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/>
          <w:b/>
          <w:bCs/>
          <w:sz w:val="32"/>
          <w:szCs w:val="32"/>
        </w:rPr>
        <w:t>201</w:t>
      </w:r>
      <w:r>
        <w:rPr>
          <w:rFonts w:hint="eastAsia" w:asciiTheme="minorEastAsia" w:hAnsiTheme="minorEastAsia"/>
          <w:b/>
          <w:bCs/>
          <w:sz w:val="32"/>
          <w:szCs w:val="32"/>
        </w:rPr>
        <w:t>7欧洲建筑工业化考察之旅</w:t>
      </w:r>
      <w:r>
        <w:rPr>
          <w:rFonts w:asciiTheme="minorEastAsia" w:hAnsiTheme="minorEastAsia"/>
          <w:b/>
          <w:bCs/>
          <w:sz w:val="32"/>
          <w:szCs w:val="32"/>
        </w:rPr>
        <w:t xml:space="preserve"> </w:t>
      </w:r>
      <w:r>
        <w:rPr>
          <w:rFonts w:hint="eastAsia" w:asciiTheme="minorEastAsia" w:hAnsiTheme="minorEastAsia"/>
          <w:sz w:val="32"/>
          <w:szCs w:val="32"/>
        </w:rPr>
        <w:t xml:space="preserve"> </w:t>
      </w:r>
      <w:r>
        <w:rPr>
          <w:rFonts w:hint="eastAsia" w:asciiTheme="minorEastAsia" w:hAnsiTheme="minorEastAsia"/>
          <w:b/>
          <w:bCs/>
          <w:sz w:val="32"/>
          <w:szCs w:val="32"/>
        </w:rPr>
        <w:t>申请表</w:t>
      </w:r>
    </w:p>
    <w:tbl>
      <w:tblPr>
        <w:tblStyle w:val="7"/>
        <w:tblW w:w="1412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4"/>
        <w:gridCol w:w="1941"/>
        <w:gridCol w:w="1663"/>
        <w:gridCol w:w="1843"/>
        <w:gridCol w:w="1443"/>
        <w:gridCol w:w="1783"/>
        <w:gridCol w:w="1543"/>
        <w:gridCol w:w="20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中文姓名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护照英文名 （汉语拼音名）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2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7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身份证号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出生日期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出生地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性别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7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手机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电子邮箱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60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家庭住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677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家庭电话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邮政编码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</w:p>
        </w:tc>
        <w:tc>
          <w:tcPr>
            <w:tcW w:w="1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单位名称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532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单位地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60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单位邮政编码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7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单位职务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单位电话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单位传真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健康状况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7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婚姻状况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在本单位工作起始日期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领导姓名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</w:p>
        </w:tc>
        <w:tc>
          <w:tcPr>
            <w:tcW w:w="1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领导职位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7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护照签发地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护照号码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60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护照签发日期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22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护照有效期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atLeast"/>
        </w:trPr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曾获得的签证（写出签证有效期，停留时间及出行目的）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12217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　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</w:tr>
    </w:tbl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bCs/>
        </w:rPr>
        <w:t>注：</w:t>
      </w:r>
      <w:r>
        <w:rPr>
          <w:rFonts w:hint="eastAsia" w:asciiTheme="minorEastAsia" w:hAnsiTheme="minorEastAsia"/>
        </w:rPr>
        <w:t>①填写上述内容要完整，字迹清晰；②电话号码前要注明区号；③所有日期填写格式为年、月、日；④各项内容均要如实填写； ⑤填写后请与主办方主动联系，确认您所填写的申请表已发送成功；⑥主办方对此保留最终解释权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bCs/>
        </w:rPr>
        <w:t>★ 本人声明：</w:t>
      </w:r>
      <w:r>
        <w:rPr>
          <w:rFonts w:hint="eastAsia" w:asciiTheme="minorEastAsia" w:hAnsiTheme="minorEastAsia"/>
        </w:rPr>
        <w:t>以上所填写全部内容完全属实，否则组织方可取消本人的申请资料，并由本人承担因此造成的所有损失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b/>
          <w:bCs/>
        </w:rPr>
      </w:pPr>
      <w:r>
        <w:rPr>
          <w:rFonts w:hint="eastAsia" w:asciiTheme="minorEastAsia" w:hAnsiTheme="minorEastAsia"/>
          <w:b/>
          <w:bCs/>
        </w:rPr>
        <w:t>申请人签名：</w:t>
      </w:r>
      <w:r>
        <w:rPr>
          <w:rFonts w:asciiTheme="minorEastAsia" w:hAnsiTheme="minorEastAsia"/>
          <w:b/>
          <w:bCs/>
        </w:rPr>
        <w:t>_________________________</w:t>
      </w:r>
    </w:p>
    <w:p>
      <w:pPr>
        <w:rPr>
          <w:rFonts w:asciiTheme="minorEastAsia" w:hAnsiTheme="minorEastAsia"/>
          <w:b/>
          <w:bCs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bCs/>
        </w:rPr>
        <w:t>申请日期：</w:t>
      </w:r>
      <w:r>
        <w:rPr>
          <w:rFonts w:asciiTheme="minorEastAsia" w:hAnsiTheme="minorEastAsia"/>
          <w:b/>
          <w:bCs/>
        </w:rPr>
        <w:t>__________</w:t>
      </w:r>
      <w:r>
        <w:rPr>
          <w:rFonts w:hint="eastAsia" w:asciiTheme="minorEastAsia" w:hAnsiTheme="minorEastAsia"/>
          <w:b/>
          <w:bCs/>
        </w:rPr>
        <w:t>年</w:t>
      </w:r>
      <w:r>
        <w:rPr>
          <w:rFonts w:asciiTheme="minorEastAsia" w:hAnsiTheme="minorEastAsia"/>
          <w:b/>
          <w:bCs/>
        </w:rPr>
        <w:t>______</w:t>
      </w:r>
      <w:r>
        <w:rPr>
          <w:rFonts w:hint="eastAsia" w:asciiTheme="minorEastAsia" w:hAnsiTheme="minorEastAsia"/>
          <w:b/>
          <w:bCs/>
        </w:rPr>
        <w:t>月</w:t>
      </w:r>
      <w:r>
        <w:rPr>
          <w:rFonts w:asciiTheme="minorEastAsia" w:hAnsiTheme="minorEastAsia"/>
          <w:b/>
          <w:bCs/>
        </w:rPr>
        <w:t>______</w:t>
      </w:r>
      <w:r>
        <w:rPr>
          <w:rFonts w:hint="eastAsia" w:asciiTheme="minorEastAsia" w:hAnsiTheme="minorEastAsia"/>
          <w:b/>
          <w:bCs/>
        </w:rPr>
        <w:t>日</w:t>
      </w:r>
      <w:r>
        <w:rPr>
          <w:rFonts w:asciiTheme="minorEastAsia" w:hAnsiTheme="minorEastAsia"/>
        </w:rPr>
        <w:t xml:space="preserve">     </w:t>
      </w:r>
      <w:r>
        <w:rPr>
          <w:rFonts w:hint="eastAsia" w:asciiTheme="minorEastAsia" w:hAnsiTheme="minorEastAsia"/>
        </w:rPr>
        <w:t xml:space="preserve">                                     </w:t>
      </w:r>
      <w:r>
        <w:rPr>
          <w:rFonts w:hint="eastAsia" w:asciiTheme="minorEastAsia" w:hAnsiTheme="minorEastAsia"/>
          <w:b/>
          <w:bCs/>
        </w:rPr>
        <w:t xml:space="preserve">申请人单位盖章  </w:t>
      </w:r>
      <w:r>
        <w:rPr>
          <w:rFonts w:asciiTheme="minorEastAsia" w:hAnsiTheme="minorEastAsia"/>
        </w:rPr>
        <w:t>_____________________________________</w:t>
      </w:r>
    </w:p>
    <w:sectPr>
      <w:headerReference r:id="rId3" w:type="default"/>
      <w:footerReference r:id="rId4" w:type="default"/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330325" cy="285115"/>
          <wp:effectExtent l="0" t="0" r="3175" b="635"/>
          <wp:docPr id="1" name="图片 1" descr="12979783790685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297978379068525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325" cy="28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80"/>
    <w:rsid w:val="00012B89"/>
    <w:rsid w:val="00015714"/>
    <w:rsid w:val="00016D8B"/>
    <w:rsid w:val="00017D0E"/>
    <w:rsid w:val="000269A0"/>
    <w:rsid w:val="00027C2F"/>
    <w:rsid w:val="0003055D"/>
    <w:rsid w:val="0003138E"/>
    <w:rsid w:val="00031AB9"/>
    <w:rsid w:val="000322D9"/>
    <w:rsid w:val="00055759"/>
    <w:rsid w:val="00055D09"/>
    <w:rsid w:val="00061F38"/>
    <w:rsid w:val="000726CC"/>
    <w:rsid w:val="00074EFF"/>
    <w:rsid w:val="00077BDA"/>
    <w:rsid w:val="00081C09"/>
    <w:rsid w:val="00085705"/>
    <w:rsid w:val="000A008D"/>
    <w:rsid w:val="000A01F4"/>
    <w:rsid w:val="000A244B"/>
    <w:rsid w:val="000B1799"/>
    <w:rsid w:val="000B179B"/>
    <w:rsid w:val="000B1D08"/>
    <w:rsid w:val="000B4D96"/>
    <w:rsid w:val="000B55EC"/>
    <w:rsid w:val="000C0009"/>
    <w:rsid w:val="000C1483"/>
    <w:rsid w:val="000C6FC4"/>
    <w:rsid w:val="000D6B1D"/>
    <w:rsid w:val="000E0E24"/>
    <w:rsid w:val="000E3B4A"/>
    <w:rsid w:val="000E3EB1"/>
    <w:rsid w:val="000E6FBA"/>
    <w:rsid w:val="000E7AB9"/>
    <w:rsid w:val="000F062C"/>
    <w:rsid w:val="000F5B4A"/>
    <w:rsid w:val="000F7054"/>
    <w:rsid w:val="000F712C"/>
    <w:rsid w:val="00100A57"/>
    <w:rsid w:val="001013E1"/>
    <w:rsid w:val="00102156"/>
    <w:rsid w:val="0010225C"/>
    <w:rsid w:val="00104D47"/>
    <w:rsid w:val="0011039A"/>
    <w:rsid w:val="00113ABC"/>
    <w:rsid w:val="0011491D"/>
    <w:rsid w:val="0011584A"/>
    <w:rsid w:val="0012117B"/>
    <w:rsid w:val="00123E08"/>
    <w:rsid w:val="0012613E"/>
    <w:rsid w:val="0013377C"/>
    <w:rsid w:val="00133D19"/>
    <w:rsid w:val="001409C9"/>
    <w:rsid w:val="00142203"/>
    <w:rsid w:val="00153452"/>
    <w:rsid w:val="00156C00"/>
    <w:rsid w:val="00157852"/>
    <w:rsid w:val="0016043E"/>
    <w:rsid w:val="0016533C"/>
    <w:rsid w:val="001653FC"/>
    <w:rsid w:val="00170668"/>
    <w:rsid w:val="0017597D"/>
    <w:rsid w:val="00176DDE"/>
    <w:rsid w:val="00177707"/>
    <w:rsid w:val="00181370"/>
    <w:rsid w:val="001815BC"/>
    <w:rsid w:val="0018448D"/>
    <w:rsid w:val="001868F4"/>
    <w:rsid w:val="00195A7F"/>
    <w:rsid w:val="001975D2"/>
    <w:rsid w:val="001A68D8"/>
    <w:rsid w:val="001A73A0"/>
    <w:rsid w:val="001B063A"/>
    <w:rsid w:val="001B43AA"/>
    <w:rsid w:val="001B79C7"/>
    <w:rsid w:val="001C2136"/>
    <w:rsid w:val="001D2F07"/>
    <w:rsid w:val="001D4094"/>
    <w:rsid w:val="001E1904"/>
    <w:rsid w:val="001E1945"/>
    <w:rsid w:val="001E3F54"/>
    <w:rsid w:val="001E708B"/>
    <w:rsid w:val="001F0C4D"/>
    <w:rsid w:val="001F3DC9"/>
    <w:rsid w:val="001F4F80"/>
    <w:rsid w:val="001F4FA2"/>
    <w:rsid w:val="001F581F"/>
    <w:rsid w:val="001F5F01"/>
    <w:rsid w:val="002022F5"/>
    <w:rsid w:val="00203299"/>
    <w:rsid w:val="00204534"/>
    <w:rsid w:val="0021561E"/>
    <w:rsid w:val="0022655F"/>
    <w:rsid w:val="002272BA"/>
    <w:rsid w:val="0022786E"/>
    <w:rsid w:val="00232D5A"/>
    <w:rsid w:val="0023603B"/>
    <w:rsid w:val="00246B8F"/>
    <w:rsid w:val="00251647"/>
    <w:rsid w:val="00251870"/>
    <w:rsid w:val="0025443F"/>
    <w:rsid w:val="00254EBF"/>
    <w:rsid w:val="0025643B"/>
    <w:rsid w:val="00257EB6"/>
    <w:rsid w:val="002615D6"/>
    <w:rsid w:val="0026428F"/>
    <w:rsid w:val="00277232"/>
    <w:rsid w:val="00277E10"/>
    <w:rsid w:val="0029596F"/>
    <w:rsid w:val="002A088A"/>
    <w:rsid w:val="002A39E8"/>
    <w:rsid w:val="002B126D"/>
    <w:rsid w:val="002B3775"/>
    <w:rsid w:val="002B5C13"/>
    <w:rsid w:val="002C0EA1"/>
    <w:rsid w:val="002C4B73"/>
    <w:rsid w:val="002C4B74"/>
    <w:rsid w:val="002C6CDB"/>
    <w:rsid w:val="002D1B37"/>
    <w:rsid w:val="002D3326"/>
    <w:rsid w:val="002D5F07"/>
    <w:rsid w:val="002E1124"/>
    <w:rsid w:val="002E2768"/>
    <w:rsid w:val="002E4D7F"/>
    <w:rsid w:val="002F1D22"/>
    <w:rsid w:val="002F2873"/>
    <w:rsid w:val="002F2B83"/>
    <w:rsid w:val="002F2D23"/>
    <w:rsid w:val="002F34A4"/>
    <w:rsid w:val="002F509C"/>
    <w:rsid w:val="002F6957"/>
    <w:rsid w:val="00301847"/>
    <w:rsid w:val="00304D6E"/>
    <w:rsid w:val="00305A88"/>
    <w:rsid w:val="00306102"/>
    <w:rsid w:val="00306952"/>
    <w:rsid w:val="00307A72"/>
    <w:rsid w:val="00310252"/>
    <w:rsid w:val="0031026C"/>
    <w:rsid w:val="00310722"/>
    <w:rsid w:val="003176DA"/>
    <w:rsid w:val="00321996"/>
    <w:rsid w:val="00323067"/>
    <w:rsid w:val="003235EB"/>
    <w:rsid w:val="00331BC2"/>
    <w:rsid w:val="00334934"/>
    <w:rsid w:val="00337F66"/>
    <w:rsid w:val="00340E5E"/>
    <w:rsid w:val="00341FDD"/>
    <w:rsid w:val="00342121"/>
    <w:rsid w:val="003421CB"/>
    <w:rsid w:val="00342AAF"/>
    <w:rsid w:val="00342C58"/>
    <w:rsid w:val="00354742"/>
    <w:rsid w:val="003612E0"/>
    <w:rsid w:val="003727E8"/>
    <w:rsid w:val="00373BDE"/>
    <w:rsid w:val="00375249"/>
    <w:rsid w:val="00375F67"/>
    <w:rsid w:val="00376826"/>
    <w:rsid w:val="00380F1E"/>
    <w:rsid w:val="0038246C"/>
    <w:rsid w:val="00387A42"/>
    <w:rsid w:val="00397396"/>
    <w:rsid w:val="003A3C2E"/>
    <w:rsid w:val="003A5DDF"/>
    <w:rsid w:val="003A7F15"/>
    <w:rsid w:val="003A7F17"/>
    <w:rsid w:val="003B09CA"/>
    <w:rsid w:val="003B23DF"/>
    <w:rsid w:val="003B3386"/>
    <w:rsid w:val="003C584F"/>
    <w:rsid w:val="003C73AA"/>
    <w:rsid w:val="003C7A7B"/>
    <w:rsid w:val="003D2F64"/>
    <w:rsid w:val="003D45A2"/>
    <w:rsid w:val="003D5417"/>
    <w:rsid w:val="003D6324"/>
    <w:rsid w:val="003E0821"/>
    <w:rsid w:val="003E24AC"/>
    <w:rsid w:val="003E63E1"/>
    <w:rsid w:val="003F1CD5"/>
    <w:rsid w:val="003F275E"/>
    <w:rsid w:val="003F37B9"/>
    <w:rsid w:val="003F72E4"/>
    <w:rsid w:val="00401346"/>
    <w:rsid w:val="004021D7"/>
    <w:rsid w:val="00405088"/>
    <w:rsid w:val="00405635"/>
    <w:rsid w:val="00407740"/>
    <w:rsid w:val="00414DF6"/>
    <w:rsid w:val="00431E99"/>
    <w:rsid w:val="004330E2"/>
    <w:rsid w:val="00435FF2"/>
    <w:rsid w:val="00442A5B"/>
    <w:rsid w:val="00443A6D"/>
    <w:rsid w:val="00443B22"/>
    <w:rsid w:val="004444F3"/>
    <w:rsid w:val="0045104C"/>
    <w:rsid w:val="00463C90"/>
    <w:rsid w:val="00467929"/>
    <w:rsid w:val="004737C1"/>
    <w:rsid w:val="00473CEB"/>
    <w:rsid w:val="004768E0"/>
    <w:rsid w:val="00490011"/>
    <w:rsid w:val="00492CF3"/>
    <w:rsid w:val="00495079"/>
    <w:rsid w:val="004A11B0"/>
    <w:rsid w:val="004A1B0B"/>
    <w:rsid w:val="004A2B3D"/>
    <w:rsid w:val="004A335B"/>
    <w:rsid w:val="004A6AA3"/>
    <w:rsid w:val="004C15BA"/>
    <w:rsid w:val="004C26E1"/>
    <w:rsid w:val="004C424B"/>
    <w:rsid w:val="004C5EA8"/>
    <w:rsid w:val="004C6107"/>
    <w:rsid w:val="004C69ED"/>
    <w:rsid w:val="004C69FD"/>
    <w:rsid w:val="004D2301"/>
    <w:rsid w:val="004D6B6F"/>
    <w:rsid w:val="004D76DF"/>
    <w:rsid w:val="004E2B8E"/>
    <w:rsid w:val="004E3AB4"/>
    <w:rsid w:val="004E4FA1"/>
    <w:rsid w:val="004F1714"/>
    <w:rsid w:val="004F347A"/>
    <w:rsid w:val="004F6778"/>
    <w:rsid w:val="00503151"/>
    <w:rsid w:val="005067D2"/>
    <w:rsid w:val="00507EEC"/>
    <w:rsid w:val="00510CE3"/>
    <w:rsid w:val="005140ED"/>
    <w:rsid w:val="00517BA8"/>
    <w:rsid w:val="005209FA"/>
    <w:rsid w:val="00522287"/>
    <w:rsid w:val="00524006"/>
    <w:rsid w:val="005269CC"/>
    <w:rsid w:val="00530536"/>
    <w:rsid w:val="0053424D"/>
    <w:rsid w:val="00534C7E"/>
    <w:rsid w:val="00535220"/>
    <w:rsid w:val="005357D3"/>
    <w:rsid w:val="00536206"/>
    <w:rsid w:val="00545D29"/>
    <w:rsid w:val="005477F6"/>
    <w:rsid w:val="00550EB1"/>
    <w:rsid w:val="00553D10"/>
    <w:rsid w:val="00555A01"/>
    <w:rsid w:val="00560FFD"/>
    <w:rsid w:val="005648C3"/>
    <w:rsid w:val="00570184"/>
    <w:rsid w:val="00572D5E"/>
    <w:rsid w:val="005765F0"/>
    <w:rsid w:val="00582323"/>
    <w:rsid w:val="00584E64"/>
    <w:rsid w:val="00584E9D"/>
    <w:rsid w:val="00585E28"/>
    <w:rsid w:val="005864D8"/>
    <w:rsid w:val="00591634"/>
    <w:rsid w:val="00591D57"/>
    <w:rsid w:val="005926EB"/>
    <w:rsid w:val="005928EC"/>
    <w:rsid w:val="005A2FCF"/>
    <w:rsid w:val="005A39DB"/>
    <w:rsid w:val="005B73D5"/>
    <w:rsid w:val="005C099D"/>
    <w:rsid w:val="005C0F52"/>
    <w:rsid w:val="005C118B"/>
    <w:rsid w:val="005C1540"/>
    <w:rsid w:val="005C1C36"/>
    <w:rsid w:val="005C2407"/>
    <w:rsid w:val="005D3D40"/>
    <w:rsid w:val="005D6D89"/>
    <w:rsid w:val="005D78EC"/>
    <w:rsid w:val="005E45AA"/>
    <w:rsid w:val="005F19C3"/>
    <w:rsid w:val="00600E30"/>
    <w:rsid w:val="006036B2"/>
    <w:rsid w:val="00610402"/>
    <w:rsid w:val="00610E9F"/>
    <w:rsid w:val="00611D43"/>
    <w:rsid w:val="00617BCE"/>
    <w:rsid w:val="006223BE"/>
    <w:rsid w:val="00623F79"/>
    <w:rsid w:val="00624792"/>
    <w:rsid w:val="006255E3"/>
    <w:rsid w:val="0063376D"/>
    <w:rsid w:val="0063393E"/>
    <w:rsid w:val="0063727E"/>
    <w:rsid w:val="00640C27"/>
    <w:rsid w:val="00642DED"/>
    <w:rsid w:val="0065131A"/>
    <w:rsid w:val="0065143A"/>
    <w:rsid w:val="006558D9"/>
    <w:rsid w:val="0065603D"/>
    <w:rsid w:val="006611BB"/>
    <w:rsid w:val="006627F8"/>
    <w:rsid w:val="00672031"/>
    <w:rsid w:val="00673B0E"/>
    <w:rsid w:val="006749D7"/>
    <w:rsid w:val="00680AEC"/>
    <w:rsid w:val="00691257"/>
    <w:rsid w:val="006959C3"/>
    <w:rsid w:val="006963BB"/>
    <w:rsid w:val="006A0E6B"/>
    <w:rsid w:val="006A122E"/>
    <w:rsid w:val="006A2A36"/>
    <w:rsid w:val="006A6946"/>
    <w:rsid w:val="006A7190"/>
    <w:rsid w:val="006B0AE8"/>
    <w:rsid w:val="006B18C8"/>
    <w:rsid w:val="006B2AFB"/>
    <w:rsid w:val="006B7A55"/>
    <w:rsid w:val="006B7C2C"/>
    <w:rsid w:val="006C01D8"/>
    <w:rsid w:val="006C57EC"/>
    <w:rsid w:val="006C5C0A"/>
    <w:rsid w:val="006D1AC8"/>
    <w:rsid w:val="006D3C22"/>
    <w:rsid w:val="006D7CBC"/>
    <w:rsid w:val="006E66AC"/>
    <w:rsid w:val="006F5518"/>
    <w:rsid w:val="006F5E00"/>
    <w:rsid w:val="006F777D"/>
    <w:rsid w:val="00703D7C"/>
    <w:rsid w:val="00703EB0"/>
    <w:rsid w:val="00705ACF"/>
    <w:rsid w:val="00707DE1"/>
    <w:rsid w:val="0071405E"/>
    <w:rsid w:val="00714FCC"/>
    <w:rsid w:val="0071573E"/>
    <w:rsid w:val="0071650C"/>
    <w:rsid w:val="00721CD0"/>
    <w:rsid w:val="00722416"/>
    <w:rsid w:val="00725ACA"/>
    <w:rsid w:val="0072795D"/>
    <w:rsid w:val="00731641"/>
    <w:rsid w:val="00732712"/>
    <w:rsid w:val="007329E2"/>
    <w:rsid w:val="007330DC"/>
    <w:rsid w:val="0074188A"/>
    <w:rsid w:val="00745B1B"/>
    <w:rsid w:val="00747264"/>
    <w:rsid w:val="0074741E"/>
    <w:rsid w:val="00750167"/>
    <w:rsid w:val="0075024C"/>
    <w:rsid w:val="0075072F"/>
    <w:rsid w:val="007507F5"/>
    <w:rsid w:val="00752C53"/>
    <w:rsid w:val="00756463"/>
    <w:rsid w:val="00756E58"/>
    <w:rsid w:val="007618E3"/>
    <w:rsid w:val="00761A47"/>
    <w:rsid w:val="007654E9"/>
    <w:rsid w:val="00765E9E"/>
    <w:rsid w:val="00770168"/>
    <w:rsid w:val="00771AC4"/>
    <w:rsid w:val="00771CB7"/>
    <w:rsid w:val="007813A4"/>
    <w:rsid w:val="00782893"/>
    <w:rsid w:val="007833FD"/>
    <w:rsid w:val="00787C39"/>
    <w:rsid w:val="007901AD"/>
    <w:rsid w:val="007902B9"/>
    <w:rsid w:val="00790AA4"/>
    <w:rsid w:val="0079689D"/>
    <w:rsid w:val="007A0F46"/>
    <w:rsid w:val="007B0A84"/>
    <w:rsid w:val="007B3DD3"/>
    <w:rsid w:val="007B4EFA"/>
    <w:rsid w:val="007D0A1C"/>
    <w:rsid w:val="007D0B84"/>
    <w:rsid w:val="007D23CF"/>
    <w:rsid w:val="007D4577"/>
    <w:rsid w:val="007E0B69"/>
    <w:rsid w:val="007E2BA5"/>
    <w:rsid w:val="007F0496"/>
    <w:rsid w:val="007F37F3"/>
    <w:rsid w:val="007F6CA2"/>
    <w:rsid w:val="00800EBD"/>
    <w:rsid w:val="00803D5C"/>
    <w:rsid w:val="0080407F"/>
    <w:rsid w:val="00810DBD"/>
    <w:rsid w:val="0081445B"/>
    <w:rsid w:val="00816B4E"/>
    <w:rsid w:val="008215D0"/>
    <w:rsid w:val="008221D7"/>
    <w:rsid w:val="008257FF"/>
    <w:rsid w:val="00834591"/>
    <w:rsid w:val="00835972"/>
    <w:rsid w:val="00835F11"/>
    <w:rsid w:val="008364EE"/>
    <w:rsid w:val="008370CE"/>
    <w:rsid w:val="00842CDA"/>
    <w:rsid w:val="00844034"/>
    <w:rsid w:val="008507C6"/>
    <w:rsid w:val="00860DA4"/>
    <w:rsid w:val="00864941"/>
    <w:rsid w:val="00870C5A"/>
    <w:rsid w:val="00871824"/>
    <w:rsid w:val="0087624E"/>
    <w:rsid w:val="0087792D"/>
    <w:rsid w:val="008840D2"/>
    <w:rsid w:val="00885082"/>
    <w:rsid w:val="0089651F"/>
    <w:rsid w:val="008970A0"/>
    <w:rsid w:val="008977C0"/>
    <w:rsid w:val="008A3308"/>
    <w:rsid w:val="008A40E5"/>
    <w:rsid w:val="008A5658"/>
    <w:rsid w:val="008A6B83"/>
    <w:rsid w:val="008C44CB"/>
    <w:rsid w:val="008D12CD"/>
    <w:rsid w:val="008D66C0"/>
    <w:rsid w:val="008E102D"/>
    <w:rsid w:val="008F1EDB"/>
    <w:rsid w:val="008F21C9"/>
    <w:rsid w:val="008F596A"/>
    <w:rsid w:val="008F6920"/>
    <w:rsid w:val="0090399C"/>
    <w:rsid w:val="009117FB"/>
    <w:rsid w:val="00914604"/>
    <w:rsid w:val="0091645E"/>
    <w:rsid w:val="00920F1A"/>
    <w:rsid w:val="00930387"/>
    <w:rsid w:val="00937BD1"/>
    <w:rsid w:val="00937C73"/>
    <w:rsid w:val="00940B43"/>
    <w:rsid w:val="0095008D"/>
    <w:rsid w:val="009525CD"/>
    <w:rsid w:val="0095715F"/>
    <w:rsid w:val="0095786A"/>
    <w:rsid w:val="00957C5F"/>
    <w:rsid w:val="00966CB9"/>
    <w:rsid w:val="00976200"/>
    <w:rsid w:val="00981694"/>
    <w:rsid w:val="00982279"/>
    <w:rsid w:val="00982AF0"/>
    <w:rsid w:val="00984A5D"/>
    <w:rsid w:val="00991DD1"/>
    <w:rsid w:val="00992058"/>
    <w:rsid w:val="009930BE"/>
    <w:rsid w:val="00997D99"/>
    <w:rsid w:val="00997E52"/>
    <w:rsid w:val="009A0680"/>
    <w:rsid w:val="009A08D5"/>
    <w:rsid w:val="009A0FBB"/>
    <w:rsid w:val="009A3E55"/>
    <w:rsid w:val="009A48D5"/>
    <w:rsid w:val="009B2A87"/>
    <w:rsid w:val="009B41F8"/>
    <w:rsid w:val="009B5809"/>
    <w:rsid w:val="009B65F7"/>
    <w:rsid w:val="009C1225"/>
    <w:rsid w:val="009C1EE5"/>
    <w:rsid w:val="009D035E"/>
    <w:rsid w:val="009D10A8"/>
    <w:rsid w:val="009E2452"/>
    <w:rsid w:val="009F5E31"/>
    <w:rsid w:val="00A0115B"/>
    <w:rsid w:val="00A03846"/>
    <w:rsid w:val="00A0625D"/>
    <w:rsid w:val="00A11280"/>
    <w:rsid w:val="00A30E5A"/>
    <w:rsid w:val="00A34A3E"/>
    <w:rsid w:val="00A456AF"/>
    <w:rsid w:val="00A47298"/>
    <w:rsid w:val="00A47553"/>
    <w:rsid w:val="00A54722"/>
    <w:rsid w:val="00A54D89"/>
    <w:rsid w:val="00A563B3"/>
    <w:rsid w:val="00A6218A"/>
    <w:rsid w:val="00A62590"/>
    <w:rsid w:val="00A6261A"/>
    <w:rsid w:val="00A71177"/>
    <w:rsid w:val="00A751CB"/>
    <w:rsid w:val="00A83F08"/>
    <w:rsid w:val="00A864E1"/>
    <w:rsid w:val="00A90415"/>
    <w:rsid w:val="00A91287"/>
    <w:rsid w:val="00A91589"/>
    <w:rsid w:val="00A94B57"/>
    <w:rsid w:val="00AA5B18"/>
    <w:rsid w:val="00AB205E"/>
    <w:rsid w:val="00AB2ABF"/>
    <w:rsid w:val="00AC5E58"/>
    <w:rsid w:val="00AC6120"/>
    <w:rsid w:val="00AD6424"/>
    <w:rsid w:val="00AD7279"/>
    <w:rsid w:val="00AE194D"/>
    <w:rsid w:val="00AE3C51"/>
    <w:rsid w:val="00AE3DD5"/>
    <w:rsid w:val="00AE55A8"/>
    <w:rsid w:val="00AF2D79"/>
    <w:rsid w:val="00B0155C"/>
    <w:rsid w:val="00B04C2F"/>
    <w:rsid w:val="00B07DF4"/>
    <w:rsid w:val="00B1157E"/>
    <w:rsid w:val="00B12029"/>
    <w:rsid w:val="00B1375A"/>
    <w:rsid w:val="00B16660"/>
    <w:rsid w:val="00B16864"/>
    <w:rsid w:val="00B275B0"/>
    <w:rsid w:val="00B33888"/>
    <w:rsid w:val="00B33A63"/>
    <w:rsid w:val="00B407C5"/>
    <w:rsid w:val="00B423D8"/>
    <w:rsid w:val="00B428C9"/>
    <w:rsid w:val="00B42F30"/>
    <w:rsid w:val="00B435E5"/>
    <w:rsid w:val="00B506C6"/>
    <w:rsid w:val="00B50760"/>
    <w:rsid w:val="00B54128"/>
    <w:rsid w:val="00B54129"/>
    <w:rsid w:val="00B55A7E"/>
    <w:rsid w:val="00B57138"/>
    <w:rsid w:val="00B57AB2"/>
    <w:rsid w:val="00B61439"/>
    <w:rsid w:val="00B61D7D"/>
    <w:rsid w:val="00B63C4F"/>
    <w:rsid w:val="00B655D5"/>
    <w:rsid w:val="00B70198"/>
    <w:rsid w:val="00B70BC9"/>
    <w:rsid w:val="00B76F04"/>
    <w:rsid w:val="00B8340A"/>
    <w:rsid w:val="00B92743"/>
    <w:rsid w:val="00B9599F"/>
    <w:rsid w:val="00B95AA2"/>
    <w:rsid w:val="00B9655A"/>
    <w:rsid w:val="00BA6247"/>
    <w:rsid w:val="00BA6548"/>
    <w:rsid w:val="00BB0DBC"/>
    <w:rsid w:val="00BB3EF9"/>
    <w:rsid w:val="00BB69E3"/>
    <w:rsid w:val="00BC4C51"/>
    <w:rsid w:val="00BC6628"/>
    <w:rsid w:val="00BD2BA6"/>
    <w:rsid w:val="00BD709B"/>
    <w:rsid w:val="00BD73B6"/>
    <w:rsid w:val="00BE43CF"/>
    <w:rsid w:val="00BE44E1"/>
    <w:rsid w:val="00BE4F1F"/>
    <w:rsid w:val="00BF0FEB"/>
    <w:rsid w:val="00BF157A"/>
    <w:rsid w:val="00C00EBE"/>
    <w:rsid w:val="00C046DC"/>
    <w:rsid w:val="00C050D3"/>
    <w:rsid w:val="00C143AA"/>
    <w:rsid w:val="00C21140"/>
    <w:rsid w:val="00C22DA4"/>
    <w:rsid w:val="00C33767"/>
    <w:rsid w:val="00C35154"/>
    <w:rsid w:val="00C35247"/>
    <w:rsid w:val="00C36CCD"/>
    <w:rsid w:val="00C40A5B"/>
    <w:rsid w:val="00C43C58"/>
    <w:rsid w:val="00C515C1"/>
    <w:rsid w:val="00C530FB"/>
    <w:rsid w:val="00C545A6"/>
    <w:rsid w:val="00C5553D"/>
    <w:rsid w:val="00C61243"/>
    <w:rsid w:val="00C7035A"/>
    <w:rsid w:val="00C705D8"/>
    <w:rsid w:val="00C72D5B"/>
    <w:rsid w:val="00C80298"/>
    <w:rsid w:val="00C812B2"/>
    <w:rsid w:val="00C82304"/>
    <w:rsid w:val="00C87ECA"/>
    <w:rsid w:val="00C90918"/>
    <w:rsid w:val="00C95711"/>
    <w:rsid w:val="00C964EC"/>
    <w:rsid w:val="00CA37CB"/>
    <w:rsid w:val="00CA389A"/>
    <w:rsid w:val="00CA3FB5"/>
    <w:rsid w:val="00CA52CE"/>
    <w:rsid w:val="00CA6C2D"/>
    <w:rsid w:val="00CB6C0B"/>
    <w:rsid w:val="00CB764D"/>
    <w:rsid w:val="00CC3063"/>
    <w:rsid w:val="00CC7469"/>
    <w:rsid w:val="00CD6094"/>
    <w:rsid w:val="00CE08D6"/>
    <w:rsid w:val="00CE11CE"/>
    <w:rsid w:val="00CE240A"/>
    <w:rsid w:val="00CE5481"/>
    <w:rsid w:val="00CE5B5B"/>
    <w:rsid w:val="00D00E98"/>
    <w:rsid w:val="00D10163"/>
    <w:rsid w:val="00D13EDD"/>
    <w:rsid w:val="00D1447E"/>
    <w:rsid w:val="00D165B7"/>
    <w:rsid w:val="00D168A4"/>
    <w:rsid w:val="00D222AE"/>
    <w:rsid w:val="00D25A00"/>
    <w:rsid w:val="00D2687E"/>
    <w:rsid w:val="00D26C9E"/>
    <w:rsid w:val="00D301F0"/>
    <w:rsid w:val="00D3554C"/>
    <w:rsid w:val="00D3651B"/>
    <w:rsid w:val="00D458BD"/>
    <w:rsid w:val="00D45DF8"/>
    <w:rsid w:val="00D50625"/>
    <w:rsid w:val="00D53503"/>
    <w:rsid w:val="00D65318"/>
    <w:rsid w:val="00D73F6C"/>
    <w:rsid w:val="00D741BA"/>
    <w:rsid w:val="00D8428D"/>
    <w:rsid w:val="00D86208"/>
    <w:rsid w:val="00D86962"/>
    <w:rsid w:val="00D928AE"/>
    <w:rsid w:val="00D93933"/>
    <w:rsid w:val="00D94C49"/>
    <w:rsid w:val="00D95273"/>
    <w:rsid w:val="00D96ACF"/>
    <w:rsid w:val="00DA3959"/>
    <w:rsid w:val="00DB03CE"/>
    <w:rsid w:val="00DB2764"/>
    <w:rsid w:val="00DB5BC9"/>
    <w:rsid w:val="00DB607A"/>
    <w:rsid w:val="00DB6983"/>
    <w:rsid w:val="00DB769A"/>
    <w:rsid w:val="00DB789A"/>
    <w:rsid w:val="00DC0CB6"/>
    <w:rsid w:val="00DC25B1"/>
    <w:rsid w:val="00DC2EE8"/>
    <w:rsid w:val="00DD165E"/>
    <w:rsid w:val="00DF0BC5"/>
    <w:rsid w:val="00DF3CB4"/>
    <w:rsid w:val="00DF5660"/>
    <w:rsid w:val="00E0037E"/>
    <w:rsid w:val="00E05666"/>
    <w:rsid w:val="00E06C64"/>
    <w:rsid w:val="00E2062A"/>
    <w:rsid w:val="00E24771"/>
    <w:rsid w:val="00E306F3"/>
    <w:rsid w:val="00E323A9"/>
    <w:rsid w:val="00E32A65"/>
    <w:rsid w:val="00E3441C"/>
    <w:rsid w:val="00E3742B"/>
    <w:rsid w:val="00E450D2"/>
    <w:rsid w:val="00E46019"/>
    <w:rsid w:val="00E5177F"/>
    <w:rsid w:val="00E51E1E"/>
    <w:rsid w:val="00E56849"/>
    <w:rsid w:val="00E56993"/>
    <w:rsid w:val="00E57157"/>
    <w:rsid w:val="00E62635"/>
    <w:rsid w:val="00E631B6"/>
    <w:rsid w:val="00E63206"/>
    <w:rsid w:val="00E655BD"/>
    <w:rsid w:val="00E73674"/>
    <w:rsid w:val="00E809F8"/>
    <w:rsid w:val="00E80C9D"/>
    <w:rsid w:val="00E825DF"/>
    <w:rsid w:val="00E91317"/>
    <w:rsid w:val="00E91A51"/>
    <w:rsid w:val="00EA1399"/>
    <w:rsid w:val="00EA14D6"/>
    <w:rsid w:val="00EA34CA"/>
    <w:rsid w:val="00EB1F77"/>
    <w:rsid w:val="00EB6A8E"/>
    <w:rsid w:val="00EC1B01"/>
    <w:rsid w:val="00EC7136"/>
    <w:rsid w:val="00EC71DA"/>
    <w:rsid w:val="00ED6F63"/>
    <w:rsid w:val="00EE04B6"/>
    <w:rsid w:val="00EE0D5E"/>
    <w:rsid w:val="00EE2CAA"/>
    <w:rsid w:val="00EE3010"/>
    <w:rsid w:val="00EE3F28"/>
    <w:rsid w:val="00F00CA4"/>
    <w:rsid w:val="00F01CD2"/>
    <w:rsid w:val="00F14B2B"/>
    <w:rsid w:val="00F1787D"/>
    <w:rsid w:val="00F2044C"/>
    <w:rsid w:val="00F27AF4"/>
    <w:rsid w:val="00F33D6A"/>
    <w:rsid w:val="00F36897"/>
    <w:rsid w:val="00F370CE"/>
    <w:rsid w:val="00F44E13"/>
    <w:rsid w:val="00F5654C"/>
    <w:rsid w:val="00F56985"/>
    <w:rsid w:val="00F603ED"/>
    <w:rsid w:val="00F67A9F"/>
    <w:rsid w:val="00F71976"/>
    <w:rsid w:val="00F7241D"/>
    <w:rsid w:val="00F73392"/>
    <w:rsid w:val="00F73ABA"/>
    <w:rsid w:val="00F82E17"/>
    <w:rsid w:val="00F82F1E"/>
    <w:rsid w:val="00F830BD"/>
    <w:rsid w:val="00F83211"/>
    <w:rsid w:val="00F842ED"/>
    <w:rsid w:val="00F845EC"/>
    <w:rsid w:val="00F85B44"/>
    <w:rsid w:val="00F863CB"/>
    <w:rsid w:val="00F864F1"/>
    <w:rsid w:val="00F92577"/>
    <w:rsid w:val="00F94D4F"/>
    <w:rsid w:val="00F955ED"/>
    <w:rsid w:val="00FA1E01"/>
    <w:rsid w:val="00FA7401"/>
    <w:rsid w:val="00FB152F"/>
    <w:rsid w:val="00FB25A4"/>
    <w:rsid w:val="00FB3971"/>
    <w:rsid w:val="00FC2075"/>
    <w:rsid w:val="00FC2371"/>
    <w:rsid w:val="00FC523B"/>
    <w:rsid w:val="00FC66C0"/>
    <w:rsid w:val="00FD0F0E"/>
    <w:rsid w:val="00FE3AA5"/>
    <w:rsid w:val="00FE5D86"/>
    <w:rsid w:val="00FE7E98"/>
    <w:rsid w:val="00FF0E7B"/>
    <w:rsid w:val="00FF4099"/>
    <w:rsid w:val="00FF71B6"/>
    <w:rsid w:val="01751E1E"/>
    <w:rsid w:val="16527D0D"/>
    <w:rsid w:val="29BB7DB0"/>
    <w:rsid w:val="321A406D"/>
    <w:rsid w:val="3D345DFC"/>
    <w:rsid w:val="45A424FB"/>
    <w:rsid w:val="54EA04D0"/>
    <w:rsid w:val="596D4790"/>
    <w:rsid w:val="62E0170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9F03B-74EF-4804-A6BA-6E6EE18A4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5</Characters>
  <Lines>4</Lines>
  <Paragraphs>1</Paragraphs>
  <ScaleCrop>false</ScaleCrop>
  <LinksUpToDate>false</LinksUpToDate>
  <CharactersWithSpaces>604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09:34:00Z</dcterms:created>
  <dc:creator>junezhu</dc:creator>
  <cp:lastModifiedBy>Administrator</cp:lastModifiedBy>
  <dcterms:modified xsi:type="dcterms:W3CDTF">2016-12-28T06:32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